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24" w:rsidRDefault="00FB5624">
      <w:pPr>
        <w:rPr>
          <w:sz w:val="28"/>
        </w:rPr>
      </w:pPr>
      <w:r w:rsidRPr="00A67631">
        <w:rPr>
          <w:rFonts w:ascii="Arial" w:hAnsi="Arial" w:cs="Arial"/>
          <w:sz w:val="24"/>
        </w:rPr>
        <w:t>Seurakunta/seurakuntayhtymä</w:t>
      </w:r>
    </w:p>
    <w:tbl>
      <w:tblPr>
        <w:tblStyle w:val="TaulukkoRuudukko"/>
        <w:tblpPr w:leftFromText="141" w:rightFromText="141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4106"/>
        <w:gridCol w:w="11020"/>
      </w:tblGrid>
      <w:tr w:rsidR="00FB5624" w:rsidTr="00FB5624">
        <w:trPr>
          <w:trHeight w:val="1531"/>
        </w:trPr>
        <w:tc>
          <w:tcPr>
            <w:tcW w:w="4106" w:type="dxa"/>
            <w:shd w:val="clear" w:color="auto" w:fill="DEEAF6" w:themeFill="accent1" w:themeFillTint="33"/>
          </w:tcPr>
          <w:p w:rsidR="00FB5624" w:rsidRPr="005F7EF0" w:rsidRDefault="00FB5624" w:rsidP="00FB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Style w:val="Loppuviitteenviite"/>
                <w:rFonts w:ascii="Arial" w:hAnsi="Arial" w:cs="Arial"/>
              </w:rPr>
              <w:endnoteReference w:id="1"/>
            </w:r>
            <w:r w:rsidRPr="005F7EF0">
              <w:rPr>
                <w:rFonts w:ascii="Arial" w:hAnsi="Arial" w:cs="Arial"/>
              </w:rPr>
              <w:t xml:space="preserve">Arvio </w:t>
            </w:r>
            <w:r>
              <w:rPr>
                <w:rFonts w:ascii="Arial" w:hAnsi="Arial" w:cs="Arial"/>
              </w:rPr>
              <w:t xml:space="preserve">koko </w:t>
            </w:r>
            <w:r w:rsidRPr="005F7EF0">
              <w:rPr>
                <w:rFonts w:ascii="Arial" w:hAnsi="Arial" w:cs="Arial"/>
              </w:rPr>
              <w:t>henkilöstön ammatillisesta osaamisesta</w:t>
            </w:r>
          </w:p>
        </w:tc>
        <w:tc>
          <w:tcPr>
            <w:tcW w:w="11020" w:type="dxa"/>
          </w:tcPr>
          <w:p w:rsidR="00FB5624" w:rsidRPr="00A67631" w:rsidRDefault="00FB5624" w:rsidP="00FB5624">
            <w:pPr>
              <w:rPr>
                <w:rFonts w:ascii="Arial" w:hAnsi="Arial" w:cs="Arial"/>
                <w:sz w:val="24"/>
              </w:rPr>
            </w:pPr>
          </w:p>
        </w:tc>
      </w:tr>
      <w:tr w:rsidR="00FB5624" w:rsidTr="00FB5624">
        <w:trPr>
          <w:trHeight w:val="1531"/>
        </w:trPr>
        <w:tc>
          <w:tcPr>
            <w:tcW w:w="4106" w:type="dxa"/>
            <w:shd w:val="clear" w:color="auto" w:fill="DEEAF6" w:themeFill="accent1" w:themeFillTint="33"/>
          </w:tcPr>
          <w:p w:rsidR="00FB5624" w:rsidRPr="005F7EF0" w:rsidRDefault="00FB5624" w:rsidP="00FB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CA2140">
              <w:rPr>
                <w:rStyle w:val="Loppuviitteenviite"/>
                <w:rFonts w:ascii="Arial" w:hAnsi="Arial" w:cs="Arial"/>
              </w:rPr>
              <w:endnoteReference w:id="2"/>
            </w:r>
            <w:r w:rsidRPr="005F7EF0">
              <w:rPr>
                <w:rFonts w:ascii="Arial" w:hAnsi="Arial" w:cs="Arial"/>
              </w:rPr>
              <w:t>Arvio ammatillisen osaamisen vaatimuksissa tapahtuvista muutoksista</w:t>
            </w:r>
          </w:p>
          <w:p w:rsidR="00FB5624" w:rsidRPr="005F7EF0" w:rsidRDefault="00FB5624" w:rsidP="00FB5624">
            <w:pPr>
              <w:rPr>
                <w:rFonts w:ascii="Arial" w:hAnsi="Arial" w:cs="Arial"/>
              </w:rPr>
            </w:pPr>
            <w:r w:rsidRPr="005F7EF0">
              <w:rPr>
                <w:rFonts w:ascii="Arial" w:hAnsi="Arial" w:cs="Arial"/>
              </w:rPr>
              <w:t>ja näiden syistä</w:t>
            </w:r>
          </w:p>
        </w:tc>
        <w:tc>
          <w:tcPr>
            <w:tcW w:w="11020" w:type="dxa"/>
          </w:tcPr>
          <w:p w:rsidR="00FB5624" w:rsidRPr="00A67631" w:rsidRDefault="00FB5624" w:rsidP="00FB5624">
            <w:pPr>
              <w:rPr>
                <w:rFonts w:ascii="Arial" w:hAnsi="Arial" w:cs="Arial"/>
                <w:sz w:val="24"/>
              </w:rPr>
            </w:pPr>
          </w:p>
        </w:tc>
      </w:tr>
      <w:tr w:rsidR="00FB5624" w:rsidTr="00FB5624">
        <w:trPr>
          <w:trHeight w:val="1531"/>
        </w:trPr>
        <w:tc>
          <w:tcPr>
            <w:tcW w:w="4106" w:type="dxa"/>
            <w:shd w:val="clear" w:color="auto" w:fill="DEEAF6" w:themeFill="accent1" w:themeFillTint="33"/>
          </w:tcPr>
          <w:p w:rsidR="00FB5624" w:rsidRPr="005F7EF0" w:rsidRDefault="00FB5624" w:rsidP="00FB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8F0616">
              <w:rPr>
                <w:rStyle w:val="Loppuviitteenviite"/>
                <w:rFonts w:ascii="Arial" w:hAnsi="Arial" w:cs="Arial"/>
              </w:rPr>
              <w:endnoteReference w:id="3"/>
            </w:r>
            <w:r w:rsidRPr="005F7EF0">
              <w:rPr>
                <w:rFonts w:ascii="Arial" w:hAnsi="Arial" w:cs="Arial"/>
              </w:rPr>
              <w:t>Toimenpiteet ammatillisen osaamisen kehittämises</w:t>
            </w:r>
            <w:r>
              <w:rPr>
                <w:rFonts w:ascii="Arial" w:hAnsi="Arial" w:cs="Arial"/>
              </w:rPr>
              <w:t>s</w:t>
            </w:r>
            <w:r w:rsidRPr="005F7EF0">
              <w:rPr>
                <w:rFonts w:ascii="Arial" w:hAnsi="Arial" w:cs="Arial"/>
              </w:rPr>
              <w:t>ä</w:t>
            </w:r>
          </w:p>
        </w:tc>
        <w:tc>
          <w:tcPr>
            <w:tcW w:w="11020" w:type="dxa"/>
          </w:tcPr>
          <w:p w:rsidR="00FB5624" w:rsidRDefault="00FB5624" w:rsidP="00FB5624">
            <w:pPr>
              <w:rPr>
                <w:rFonts w:ascii="Arial" w:hAnsi="Arial" w:cs="Arial"/>
                <w:sz w:val="24"/>
              </w:rPr>
            </w:pPr>
          </w:p>
        </w:tc>
      </w:tr>
      <w:tr w:rsidR="00FB5624" w:rsidTr="00FB5624">
        <w:trPr>
          <w:trHeight w:val="1531"/>
        </w:trPr>
        <w:tc>
          <w:tcPr>
            <w:tcW w:w="4106" w:type="dxa"/>
            <w:shd w:val="clear" w:color="auto" w:fill="DEEAF6" w:themeFill="accent1" w:themeFillTint="33"/>
          </w:tcPr>
          <w:p w:rsidR="00FB5624" w:rsidRPr="005F7EF0" w:rsidRDefault="00FB5624" w:rsidP="00FB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5F7EF0">
              <w:rPr>
                <w:rFonts w:ascii="Arial" w:hAnsi="Arial" w:cs="Arial"/>
              </w:rPr>
              <w:t>Yleiset periaatteet, joilla pyritään ylläpitämään työkyvyttömyysuhan</w:t>
            </w:r>
          </w:p>
          <w:p w:rsidR="00FB5624" w:rsidRPr="005F7EF0" w:rsidRDefault="00FB5624" w:rsidP="00FB5624">
            <w:pPr>
              <w:rPr>
                <w:rFonts w:ascii="Arial" w:hAnsi="Arial" w:cs="Arial"/>
              </w:rPr>
            </w:pPr>
            <w:r w:rsidRPr="005F7EF0">
              <w:rPr>
                <w:rFonts w:ascii="Arial" w:hAnsi="Arial" w:cs="Arial"/>
              </w:rPr>
              <w:t>alaisten ja ikääntyneiden työntekijöiden työkykyä sekä</w:t>
            </w:r>
          </w:p>
          <w:p w:rsidR="00FB5624" w:rsidRPr="005F7EF0" w:rsidRDefault="00FB5624" w:rsidP="00FB5624">
            <w:pPr>
              <w:rPr>
                <w:rFonts w:ascii="Arial" w:hAnsi="Arial" w:cs="Arial"/>
              </w:rPr>
            </w:pPr>
            <w:r w:rsidRPr="005F7EF0">
              <w:rPr>
                <w:rFonts w:ascii="Arial" w:hAnsi="Arial" w:cs="Arial"/>
              </w:rPr>
              <w:t>työttömyysuhan alaisten työntekijöiden työmarkkinakelpoisuutta</w:t>
            </w:r>
          </w:p>
        </w:tc>
        <w:tc>
          <w:tcPr>
            <w:tcW w:w="11020" w:type="dxa"/>
          </w:tcPr>
          <w:p w:rsidR="00FB5624" w:rsidRPr="00A67631" w:rsidRDefault="00FB5624" w:rsidP="00FB5624">
            <w:pPr>
              <w:rPr>
                <w:rFonts w:ascii="Arial" w:hAnsi="Arial" w:cs="Arial"/>
                <w:sz w:val="24"/>
              </w:rPr>
            </w:pPr>
          </w:p>
        </w:tc>
      </w:tr>
      <w:tr w:rsidR="00FB5624" w:rsidRPr="00A67631" w:rsidTr="00FB5624">
        <w:trPr>
          <w:trHeight w:val="1531"/>
        </w:trPr>
        <w:tc>
          <w:tcPr>
            <w:tcW w:w="4106" w:type="dxa"/>
            <w:shd w:val="clear" w:color="auto" w:fill="DEEAF6" w:themeFill="accent1" w:themeFillTint="33"/>
          </w:tcPr>
          <w:p w:rsidR="00FB5624" w:rsidRPr="005F7EF0" w:rsidRDefault="00FB5624" w:rsidP="009F1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8F0616">
              <w:rPr>
                <w:rStyle w:val="Loppuviitteenviite"/>
                <w:rFonts w:ascii="Arial" w:hAnsi="Arial" w:cs="Arial"/>
              </w:rPr>
              <w:endnoteReference w:id="4"/>
            </w:r>
            <w:r w:rsidR="009F10FD">
              <w:rPr>
                <w:rFonts w:ascii="Arial" w:hAnsi="Arial" w:cs="Arial"/>
              </w:rPr>
              <w:t>Koulutuss</w:t>
            </w:r>
            <w:r w:rsidRPr="005F7EF0">
              <w:rPr>
                <w:rFonts w:ascii="Arial" w:hAnsi="Arial" w:cs="Arial"/>
              </w:rPr>
              <w:t>uunnitelman toteutus ja seuranta</w:t>
            </w:r>
          </w:p>
        </w:tc>
        <w:tc>
          <w:tcPr>
            <w:tcW w:w="11020" w:type="dxa"/>
          </w:tcPr>
          <w:p w:rsidR="00FB5624" w:rsidRPr="00A67631" w:rsidRDefault="00FB5624" w:rsidP="00FB5624">
            <w:pPr>
              <w:rPr>
                <w:rFonts w:ascii="Arial" w:hAnsi="Arial" w:cs="Arial"/>
                <w:sz w:val="24"/>
              </w:rPr>
            </w:pPr>
          </w:p>
        </w:tc>
      </w:tr>
      <w:tr w:rsidR="00FB5624" w:rsidRPr="00A67631" w:rsidTr="00FB5624">
        <w:trPr>
          <w:trHeight w:val="1134"/>
        </w:trPr>
        <w:tc>
          <w:tcPr>
            <w:tcW w:w="4106" w:type="dxa"/>
            <w:shd w:val="clear" w:color="auto" w:fill="DEEAF6" w:themeFill="accent1" w:themeFillTint="33"/>
          </w:tcPr>
          <w:p w:rsidR="00FB5624" w:rsidRPr="005F7EF0" w:rsidRDefault="00FB5624" w:rsidP="00FB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325BE7">
              <w:rPr>
                <w:rStyle w:val="Loppuviitteenviite"/>
                <w:rFonts w:ascii="Arial" w:hAnsi="Arial" w:cs="Arial"/>
              </w:rPr>
              <w:endnoteReference w:id="5"/>
            </w:r>
            <w:r w:rsidRPr="005F7EF0">
              <w:rPr>
                <w:rFonts w:ascii="Arial" w:hAnsi="Arial" w:cs="Arial"/>
              </w:rPr>
              <w:t>Koulutussuunnitelman käsittely ja hyväksyminen</w:t>
            </w:r>
          </w:p>
        </w:tc>
        <w:tc>
          <w:tcPr>
            <w:tcW w:w="11020" w:type="dxa"/>
          </w:tcPr>
          <w:p w:rsidR="00FB5624" w:rsidRDefault="00FB5624" w:rsidP="00FB5624">
            <w:pPr>
              <w:rPr>
                <w:rFonts w:ascii="Arial" w:hAnsi="Arial" w:cs="Arial"/>
                <w:sz w:val="24"/>
              </w:rPr>
            </w:pPr>
          </w:p>
        </w:tc>
      </w:tr>
    </w:tbl>
    <w:p w:rsidR="00537B4A" w:rsidRDefault="00FB5624">
      <w:pPr>
        <w:rPr>
          <w:sz w:val="28"/>
        </w:rPr>
      </w:pPr>
      <w:r w:rsidRPr="00A67631">
        <w:rPr>
          <w:sz w:val="28"/>
        </w:rPr>
        <w:t xml:space="preserve"> </w:t>
      </w:r>
      <w:r w:rsidR="00A67631" w:rsidRPr="00A67631">
        <w:rPr>
          <w:sz w:val="28"/>
        </w:rPr>
        <w:t>Koulutussuunnitelma</w:t>
      </w:r>
      <w:r>
        <w:rPr>
          <w:sz w:val="28"/>
        </w:rPr>
        <w:t xml:space="preserve">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v.___________</w:t>
      </w:r>
    </w:p>
    <w:p w:rsidR="00A67631" w:rsidRPr="00A67631" w:rsidRDefault="00A67631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A67631" w:rsidRPr="00A67631" w:rsidSect="00750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73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24" w:rsidRDefault="00FB5624" w:rsidP="00FB5624">
      <w:pPr>
        <w:spacing w:after="0" w:line="240" w:lineRule="auto"/>
      </w:pPr>
      <w:r>
        <w:separator/>
      </w:r>
    </w:p>
  </w:endnote>
  <w:endnote w:type="continuationSeparator" w:id="0">
    <w:p w:rsidR="00FB5624" w:rsidRDefault="00FB5624" w:rsidP="00FB5624">
      <w:pPr>
        <w:spacing w:after="0" w:line="240" w:lineRule="auto"/>
      </w:pPr>
      <w:r>
        <w:continuationSeparator/>
      </w:r>
    </w:p>
  </w:endnote>
  <w:endnote w:id="1">
    <w:p w:rsidR="00CA2140" w:rsidRDefault="00FB5624">
      <w:pPr>
        <w:pStyle w:val="Loppuviitteenteksti"/>
      </w:pPr>
      <w:r>
        <w:rPr>
          <w:rStyle w:val="Loppuviitteenviite"/>
        </w:rPr>
        <w:endnoteRef/>
      </w:r>
      <w:r>
        <w:t xml:space="preserve"> </w:t>
      </w:r>
      <w:r w:rsidR="00CA2140">
        <w:t xml:space="preserve">Hyödynnä </w:t>
      </w:r>
      <w:r w:rsidR="008F0616">
        <w:t xml:space="preserve">tässä kohdassa edellytetyssä </w:t>
      </w:r>
      <w:r w:rsidR="00CA2140">
        <w:t>arviossa esim. henkilöstöraportoinnin tunnuslukuja. Tarkastele mm. minkälaista osaamista kelpoisuusehdoissa edellytetään ja vastaako henkilöstön osaaminen edellytettyä sekä minkälaista aikaisempaa osaamisen ja ammattitaidon kehittäminen on ollut.</w:t>
      </w:r>
    </w:p>
  </w:endnote>
  <w:endnote w:id="2">
    <w:p w:rsidR="00CA2140" w:rsidRDefault="00CA2140">
      <w:pPr>
        <w:pStyle w:val="Loppuviitteenteksti"/>
      </w:pPr>
      <w:r>
        <w:rPr>
          <w:rStyle w:val="Loppuviitteenviite"/>
        </w:rPr>
        <w:endnoteRef/>
      </w:r>
      <w:r>
        <w:t xml:space="preserve"> </w:t>
      </w:r>
      <w:r w:rsidR="008F0616">
        <w:t xml:space="preserve">Kirjaa tähän arvio </w:t>
      </w:r>
      <w:r w:rsidR="00F07DB8">
        <w:t xml:space="preserve">esim. </w:t>
      </w:r>
      <w:r w:rsidR="008F0616">
        <w:t xml:space="preserve">strategisia tavoitteita ja painopisteitä käyttäen. </w:t>
      </w:r>
    </w:p>
  </w:endnote>
  <w:endnote w:id="3">
    <w:p w:rsidR="008F0616" w:rsidRDefault="008F0616" w:rsidP="009F10FD">
      <w:pPr>
        <w:pStyle w:val="Loppuviitteenteksti"/>
      </w:pPr>
      <w:r>
        <w:rPr>
          <w:rStyle w:val="Loppuviitteenviite"/>
        </w:rPr>
        <w:endnoteRef/>
      </w:r>
      <w:r>
        <w:t xml:space="preserve"> Kirjaa tähän edellisten kohtien arvioihin perustuen toimenpiteet ammatillisen osaamisen kehittämisessä henkilöstöryhmittäin tai muutoin tarkoituksenmukaisella tavalla ryhmiteltynä.</w:t>
      </w:r>
      <w:r w:rsidR="009F10FD">
        <w:t xml:space="preserve"> Huomaa, että toimenpiteitä ei edellytetä kirjattavan k</w:t>
      </w:r>
      <w:r w:rsidR="00BB5254">
        <w:t>oulutusten</w:t>
      </w:r>
      <w:r w:rsidR="009F10FD">
        <w:t xml:space="preserve"> nimien ja ajankohtien tarkkuudella ja ettei kirjauksia tarvitse tehdä </w:t>
      </w:r>
      <w:r w:rsidR="002B5473">
        <w:t xml:space="preserve">myöskään henkilöiden nimien </w:t>
      </w:r>
      <w:r w:rsidR="009F10FD">
        <w:t xml:space="preserve">tarkkuudella. </w:t>
      </w:r>
      <w:r w:rsidR="002B5473">
        <w:t>K</w:t>
      </w:r>
      <w:r w:rsidR="00BB5254">
        <w:t>oulutusten</w:t>
      </w:r>
      <w:r w:rsidR="002B5473">
        <w:t xml:space="preserve"> ja henkilöiden nimet tarvitaan vasta suunnitelmaa täytäntöön pantaessa.</w:t>
      </w:r>
    </w:p>
  </w:endnote>
  <w:endnote w:id="4">
    <w:p w:rsidR="002B5473" w:rsidRDefault="008F0616" w:rsidP="009F10FD">
      <w:pPr>
        <w:pStyle w:val="Loppuviitteenteksti"/>
      </w:pPr>
      <w:r>
        <w:rPr>
          <w:rStyle w:val="Loppuviitteenviite"/>
        </w:rPr>
        <w:endnoteRef/>
      </w:r>
      <w:r w:rsidR="009F10FD">
        <w:t xml:space="preserve"> Kirjaa tähän, miten 3.-4.-kohtaan tehtyjä kirjauksia (koulutussuunnitelma) on tarkoitus toteuttaa ja seurata. Toteutus voi esim. seurakuntayhtymässä tapahtua seurakunnissa ja yhtymässä tai yksittäisessä seurakunnassa työyksikkötasolla. Se </w:t>
      </w:r>
      <w:r w:rsidR="00325BE7">
        <w:t xml:space="preserve">voi olla kussakin </w:t>
      </w:r>
      <w:r w:rsidR="002B5473">
        <w:t xml:space="preserve">näissä </w:t>
      </w:r>
      <w:r w:rsidR="00325BE7">
        <w:t>esimiehen tehtävä. Voidaan myös edellyttää, että esimies</w:t>
      </w:r>
      <w:r w:rsidR="002B5473">
        <w:t xml:space="preserve"> konsultoi </w:t>
      </w:r>
      <w:r w:rsidR="00325BE7">
        <w:t>työntekijöi</w:t>
      </w:r>
      <w:r w:rsidR="002B5473">
        <w:t xml:space="preserve">tä tehtävää hoitaessaan. </w:t>
      </w:r>
    </w:p>
    <w:p w:rsidR="008F0616" w:rsidRDefault="00325BE7" w:rsidP="009F10FD">
      <w:pPr>
        <w:pStyle w:val="Loppuviitteenteksti"/>
      </w:pPr>
      <w:r>
        <w:t>On luontevaa, että suunnitelman toteutumista seuraa taho, joka sen hyväksyy ja että</w:t>
      </w:r>
      <w:r w:rsidR="002B5473">
        <w:t xml:space="preserve"> siihen osallistuvat </w:t>
      </w:r>
      <w:r>
        <w:t>myös henkilöstön edustajat</w:t>
      </w:r>
      <w:r w:rsidR="002B5473">
        <w:t xml:space="preserve"> (yhteistyötoimikunta)</w:t>
      </w:r>
      <w:r>
        <w:t xml:space="preserve">. </w:t>
      </w:r>
    </w:p>
  </w:endnote>
  <w:endnote w:id="5">
    <w:p w:rsidR="002B5473" w:rsidRDefault="00325BE7">
      <w:pPr>
        <w:pStyle w:val="Loppuviitteenteksti"/>
      </w:pPr>
      <w:r>
        <w:rPr>
          <w:rStyle w:val="Loppuviitteenviite"/>
        </w:rPr>
        <w:endnoteRef/>
      </w:r>
      <w:r>
        <w:t xml:space="preserve"> Koulutussuunnitelma käsitellään Kirkon yhteistoimintasopimuksen mukaisessa yhteistoiminnassa. Kirjaa tähän päivämäärä, jolloin yhteistyötoimikunta on suunnitelman käsitellyt. </w:t>
      </w:r>
    </w:p>
    <w:p w:rsidR="00325BE7" w:rsidRDefault="00325BE7">
      <w:pPr>
        <w:pStyle w:val="Loppuviitteenteksti"/>
      </w:pPr>
      <w:r>
        <w:t>Kirjaa tähän myös päivämäärä, jolloin seur</w:t>
      </w:r>
      <w:r w:rsidR="002B5473">
        <w:t>ak</w:t>
      </w:r>
      <w:r>
        <w:t>unnan/seurakuntayhtymän asiassa toimivaltainen taho on suunnitelman hyväksyny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35" w:rsidRDefault="00F15E3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24" w:rsidRDefault="00750224" w:rsidP="00750224">
    <w:pPr>
      <w:pStyle w:val="Alatunniste"/>
      <w:jc w:val="right"/>
    </w:pPr>
    <w:proofErr w:type="spellStart"/>
    <w:r>
      <w:t>KiT</w:t>
    </w:r>
    <w:proofErr w:type="spellEnd"/>
    <w: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35" w:rsidRDefault="00F15E3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24" w:rsidRDefault="00FB5624" w:rsidP="00FB5624">
      <w:pPr>
        <w:spacing w:after="0" w:line="240" w:lineRule="auto"/>
      </w:pPr>
      <w:r>
        <w:separator/>
      </w:r>
    </w:p>
  </w:footnote>
  <w:footnote w:type="continuationSeparator" w:id="0">
    <w:p w:rsidR="00FB5624" w:rsidRDefault="00FB5624" w:rsidP="00FB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35" w:rsidRDefault="00F15E3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35" w:rsidRDefault="00F15E3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35" w:rsidRDefault="00F15E3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801FA"/>
    <w:multiLevelType w:val="hybridMultilevel"/>
    <w:tmpl w:val="29224742"/>
    <w:lvl w:ilvl="0" w:tplc="402E6E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CC8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8BE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49E2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CF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6B2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CEE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A3B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C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31"/>
    <w:rsid w:val="00000560"/>
    <w:rsid w:val="002A64EA"/>
    <w:rsid w:val="002B5473"/>
    <w:rsid w:val="00325BE7"/>
    <w:rsid w:val="00537B4A"/>
    <w:rsid w:val="005C37B7"/>
    <w:rsid w:val="005F7EF0"/>
    <w:rsid w:val="00750224"/>
    <w:rsid w:val="00801017"/>
    <w:rsid w:val="008F0616"/>
    <w:rsid w:val="009F10FD"/>
    <w:rsid w:val="00A67631"/>
    <w:rsid w:val="00AD1B49"/>
    <w:rsid w:val="00BB5254"/>
    <w:rsid w:val="00BE031D"/>
    <w:rsid w:val="00C021DC"/>
    <w:rsid w:val="00CA2140"/>
    <w:rsid w:val="00F07DB8"/>
    <w:rsid w:val="00F15E35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6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0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1017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FB562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B562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B562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B562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B5624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B5624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unhideWhenUsed/>
    <w:rsid w:val="00FB562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rsid w:val="00FB5624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FB5624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F0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7DB8"/>
  </w:style>
  <w:style w:type="paragraph" w:styleId="Alatunniste">
    <w:name w:val="footer"/>
    <w:basedOn w:val="Normaali"/>
    <w:link w:val="AlatunnisteChar"/>
    <w:uiPriority w:val="99"/>
    <w:unhideWhenUsed/>
    <w:rsid w:val="00F0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4270">
          <w:marLeft w:val="83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345">
          <w:marLeft w:val="83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975">
          <w:marLeft w:val="168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239">
          <w:marLeft w:val="168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4">
          <w:marLeft w:val="168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237">
          <w:marLeft w:val="168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469">
          <w:marLeft w:val="168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862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091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670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93F1-0445-40AD-8CC1-B555C8C4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503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9-18T06:29:00Z</dcterms:created>
  <dcterms:modified xsi:type="dcterms:W3CDTF">2014-09-18T06:30:00Z</dcterms:modified>
</cp:coreProperties>
</file>